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DCB4B" w14:textId="77777777" w:rsidR="00AC61F1" w:rsidRPr="000139FE" w:rsidRDefault="00AC61F1" w:rsidP="005E64B7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1B2CE7B2" w14:textId="77777777" w:rsidR="00AC61F1" w:rsidRPr="00893EF2" w:rsidRDefault="00AC61F1" w:rsidP="00AC61F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93EF2">
        <w:rPr>
          <w:rFonts w:ascii="Arial" w:hAnsi="Arial" w:cs="Arial"/>
          <w:b/>
          <w:sz w:val="24"/>
          <w:szCs w:val="24"/>
        </w:rPr>
        <w:t>ЧРЕЗ ДЕКАНА</w:t>
      </w:r>
    </w:p>
    <w:p w14:paraId="24C15D46" w14:textId="77777777" w:rsidR="00AC61F1" w:rsidRPr="00893EF2" w:rsidRDefault="00AC61F1" w:rsidP="00AC61F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93EF2">
        <w:rPr>
          <w:rFonts w:ascii="Arial" w:hAnsi="Arial" w:cs="Arial"/>
          <w:b/>
          <w:sz w:val="24"/>
          <w:szCs w:val="24"/>
        </w:rPr>
        <w:t>ДО ФАКУЛТЕТНИЯ СЪВЕТ</w:t>
      </w:r>
    </w:p>
    <w:p w14:paraId="29241674" w14:textId="77777777" w:rsidR="00AC61F1" w:rsidRPr="00893EF2" w:rsidRDefault="00AC61F1" w:rsidP="00AC61F1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ФАКУЛТЕТ „……………………………………</w:t>
      </w:r>
      <w:r w:rsidRPr="00893EF2">
        <w:rPr>
          <w:rFonts w:ascii="Arial" w:hAnsi="Arial" w:cs="Arial"/>
          <w:b/>
          <w:sz w:val="24"/>
          <w:szCs w:val="24"/>
        </w:rPr>
        <w:t>“</w:t>
      </w:r>
    </w:p>
    <w:p w14:paraId="687E39AE" w14:textId="77777777" w:rsidR="00AC61F1" w:rsidRPr="00893EF2" w:rsidRDefault="00AC61F1" w:rsidP="00AC61F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93EF2">
        <w:rPr>
          <w:rFonts w:ascii="Arial" w:hAnsi="Arial" w:cs="Arial"/>
          <w:b/>
          <w:sz w:val="24"/>
          <w:szCs w:val="24"/>
        </w:rPr>
        <w:t>МЕДИЦИНСКИ УНИВЕРСИТЕТ – ПЛЕВЕН</w:t>
      </w:r>
    </w:p>
    <w:p w14:paraId="4D77A45F" w14:textId="77777777" w:rsidR="00AC61F1" w:rsidRDefault="00AC61F1" w:rsidP="00AC61F1">
      <w:pPr>
        <w:jc w:val="both"/>
        <w:rPr>
          <w:rFonts w:ascii="Arial" w:hAnsi="Arial" w:cs="Arial"/>
          <w:b/>
        </w:rPr>
      </w:pPr>
    </w:p>
    <w:p w14:paraId="01E9BA64" w14:textId="77777777" w:rsidR="00AC61F1" w:rsidRPr="000404D3" w:rsidRDefault="00AC61F1" w:rsidP="00AC61F1">
      <w:pPr>
        <w:jc w:val="both"/>
        <w:rPr>
          <w:rFonts w:ascii="Arial" w:hAnsi="Arial" w:cs="Arial"/>
          <w:b/>
          <w:sz w:val="24"/>
          <w:szCs w:val="24"/>
        </w:rPr>
      </w:pPr>
      <w:r w:rsidRPr="000404D3">
        <w:rPr>
          <w:rFonts w:ascii="Arial" w:hAnsi="Arial" w:cs="Arial"/>
          <w:b/>
          <w:sz w:val="24"/>
          <w:szCs w:val="24"/>
        </w:rPr>
        <w:t xml:space="preserve">Относно: </w:t>
      </w:r>
      <w:r w:rsidRPr="000404D3">
        <w:rPr>
          <w:rFonts w:ascii="Arial" w:hAnsi="Arial" w:cs="Arial"/>
          <w:i/>
          <w:sz w:val="24"/>
          <w:szCs w:val="24"/>
        </w:rPr>
        <w:t>п</w:t>
      </w:r>
      <w:r>
        <w:rPr>
          <w:rFonts w:ascii="Arial" w:hAnsi="Arial" w:cs="Arial"/>
          <w:i/>
          <w:sz w:val="24"/>
          <w:szCs w:val="24"/>
        </w:rPr>
        <w:t xml:space="preserve">риемане на </w:t>
      </w:r>
      <w:r w:rsidRPr="000404D3">
        <w:rPr>
          <w:rFonts w:ascii="Arial" w:hAnsi="Arial" w:cs="Arial"/>
          <w:i/>
          <w:sz w:val="24"/>
          <w:szCs w:val="24"/>
        </w:rPr>
        <w:t>конспект за докторски минимум</w:t>
      </w:r>
      <w:r w:rsidRPr="000404D3">
        <w:rPr>
          <w:rFonts w:ascii="Arial" w:hAnsi="Arial" w:cs="Arial"/>
          <w:sz w:val="24"/>
          <w:szCs w:val="24"/>
        </w:rPr>
        <w:t xml:space="preserve"> </w:t>
      </w:r>
    </w:p>
    <w:p w14:paraId="7EA034B0" w14:textId="77777777" w:rsidR="00AC61F1" w:rsidRPr="00893EF2" w:rsidRDefault="00AC61F1" w:rsidP="005E64B7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63124424" w14:textId="77777777" w:rsidR="00AC61F1" w:rsidRDefault="00AC61F1" w:rsidP="005E64B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ECD01C1" w14:textId="77777777" w:rsidR="00AC61F1" w:rsidRPr="00893EF2" w:rsidRDefault="00AC61F1" w:rsidP="005E64B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93EF2">
        <w:rPr>
          <w:rFonts w:ascii="Arial" w:hAnsi="Arial" w:cs="Arial"/>
          <w:b/>
          <w:sz w:val="24"/>
          <w:szCs w:val="24"/>
        </w:rPr>
        <w:t>Д О К Л А Д</w:t>
      </w:r>
    </w:p>
    <w:p w14:paraId="29C91970" w14:textId="77777777" w:rsidR="00AC61F1" w:rsidRPr="00893EF2" w:rsidRDefault="00AC61F1" w:rsidP="005E64B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93EF2">
        <w:rPr>
          <w:rFonts w:ascii="Arial" w:hAnsi="Arial" w:cs="Arial"/>
          <w:sz w:val="24"/>
          <w:szCs w:val="24"/>
        </w:rPr>
        <w:t>от</w:t>
      </w:r>
    </w:p>
    <w:p w14:paraId="22E1ACBD" w14:textId="77777777" w:rsidR="00AC61F1" w:rsidRPr="00893EF2" w:rsidRDefault="00AC61F1" w:rsidP="005E64B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93EF2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46AC9A56" w14:textId="77777777" w:rsidR="00AC61F1" w:rsidRDefault="00AC61F1" w:rsidP="005E64B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ъководител катедра „</w:t>
      </w:r>
      <w:r w:rsidRPr="00893EF2">
        <w:rPr>
          <w:rFonts w:ascii="Arial" w:hAnsi="Arial" w:cs="Arial"/>
          <w:sz w:val="24"/>
          <w:szCs w:val="24"/>
        </w:rPr>
        <w:t xml:space="preserve">……………………………..“, </w:t>
      </w:r>
    </w:p>
    <w:p w14:paraId="66A9C09D" w14:textId="77777777" w:rsidR="00AC61F1" w:rsidRPr="00893EF2" w:rsidRDefault="00AC61F1" w:rsidP="005E64B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93EF2">
        <w:rPr>
          <w:rFonts w:ascii="Arial" w:hAnsi="Arial" w:cs="Arial"/>
          <w:sz w:val="24"/>
          <w:szCs w:val="24"/>
        </w:rPr>
        <w:t>Факултет „………………………..“</w:t>
      </w:r>
    </w:p>
    <w:p w14:paraId="194F2C0B" w14:textId="77777777" w:rsidR="00AC61F1" w:rsidRPr="00893EF2" w:rsidRDefault="00AC61F1" w:rsidP="005E64B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D594FC8" w14:textId="77777777" w:rsidR="00AC61F1" w:rsidRPr="00893EF2" w:rsidRDefault="00AC61F1" w:rsidP="005E64B7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36565E75" w14:textId="77777777" w:rsidR="00AC61F1" w:rsidRDefault="00AC61F1" w:rsidP="005E64B7">
      <w:pPr>
        <w:spacing w:after="0" w:line="360" w:lineRule="auto"/>
        <w:ind w:firstLine="720"/>
        <w:rPr>
          <w:rFonts w:ascii="Arial" w:hAnsi="Arial" w:cs="Arial"/>
          <w:b/>
          <w:sz w:val="24"/>
          <w:szCs w:val="24"/>
        </w:rPr>
      </w:pPr>
      <w:r w:rsidRPr="00DE5AF4">
        <w:rPr>
          <w:rFonts w:ascii="Arial" w:hAnsi="Arial" w:cs="Arial"/>
          <w:b/>
          <w:sz w:val="24"/>
          <w:szCs w:val="24"/>
        </w:rPr>
        <w:t>УВАЖАЕМИ</w:t>
      </w:r>
      <w:r>
        <w:rPr>
          <w:rFonts w:ascii="Arial" w:hAnsi="Arial" w:cs="Arial"/>
          <w:b/>
          <w:sz w:val="24"/>
          <w:szCs w:val="24"/>
        </w:rPr>
        <w:t>/А</w:t>
      </w:r>
      <w:r w:rsidRPr="00DE5AF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ГОСПОДИН/ГОСПОЖО ДЕКАН,</w:t>
      </w:r>
    </w:p>
    <w:p w14:paraId="2A728E30" w14:textId="77777777" w:rsidR="00AC61F1" w:rsidRPr="00893EF2" w:rsidRDefault="00AC61F1" w:rsidP="00AC61F1">
      <w:pPr>
        <w:spacing w:line="276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ВАЖАЕМИ ЧЛЕНОВЕ НА ФАКУЛТЕТНИЯ СЪВЕТ,</w:t>
      </w:r>
      <w:r w:rsidRPr="00893EF2">
        <w:rPr>
          <w:rFonts w:ascii="Arial" w:hAnsi="Arial" w:cs="Arial"/>
          <w:b/>
          <w:sz w:val="24"/>
          <w:szCs w:val="24"/>
        </w:rPr>
        <w:tab/>
      </w:r>
    </w:p>
    <w:p w14:paraId="07C59F8F" w14:textId="38C45CE7" w:rsidR="00AC61F1" w:rsidRPr="00893EF2" w:rsidRDefault="00AC61F1" w:rsidP="00AC61F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заседание на К</w:t>
      </w:r>
      <w:r w:rsidRPr="00893EF2">
        <w:rPr>
          <w:rFonts w:ascii="Arial" w:hAnsi="Arial" w:cs="Arial"/>
          <w:sz w:val="24"/>
          <w:szCs w:val="24"/>
        </w:rPr>
        <w:t xml:space="preserve">атедрен съвет на катедра </w:t>
      </w:r>
      <w:r>
        <w:rPr>
          <w:rFonts w:ascii="Arial" w:hAnsi="Arial" w:cs="Arial"/>
          <w:sz w:val="24"/>
          <w:szCs w:val="24"/>
        </w:rPr>
        <w:t xml:space="preserve"> „………………………………“, проведено</w:t>
      </w:r>
      <w:r w:rsidRPr="00893EF2">
        <w:rPr>
          <w:rFonts w:ascii="Arial" w:hAnsi="Arial" w:cs="Arial"/>
          <w:sz w:val="24"/>
          <w:szCs w:val="24"/>
        </w:rPr>
        <w:t xml:space="preserve"> на …………………..г.</w:t>
      </w:r>
      <w:r w:rsidR="00B82E83">
        <w:rPr>
          <w:rFonts w:ascii="Arial" w:hAnsi="Arial" w:cs="Arial"/>
          <w:sz w:val="24"/>
          <w:szCs w:val="24"/>
        </w:rPr>
        <w:t>,</w:t>
      </w:r>
      <w:r w:rsidRPr="00893EF2">
        <w:rPr>
          <w:rFonts w:ascii="Arial" w:hAnsi="Arial" w:cs="Arial"/>
          <w:sz w:val="24"/>
          <w:szCs w:val="24"/>
        </w:rPr>
        <w:t xml:space="preserve"> беше разгледан и приет конспект за </w:t>
      </w:r>
      <w:r w:rsidRPr="00B82E83">
        <w:rPr>
          <w:rFonts w:ascii="Arial" w:hAnsi="Arial" w:cs="Arial"/>
          <w:sz w:val="24"/>
          <w:szCs w:val="24"/>
        </w:rPr>
        <w:t>провеждане на</w:t>
      </w:r>
      <w:r>
        <w:rPr>
          <w:rFonts w:ascii="Arial" w:hAnsi="Arial" w:cs="Arial"/>
          <w:sz w:val="24"/>
          <w:szCs w:val="24"/>
        </w:rPr>
        <w:t xml:space="preserve"> </w:t>
      </w:r>
      <w:r w:rsidR="00B82E83">
        <w:rPr>
          <w:rFonts w:ascii="Arial" w:hAnsi="Arial" w:cs="Arial"/>
          <w:sz w:val="24"/>
          <w:szCs w:val="24"/>
        </w:rPr>
        <w:t xml:space="preserve">изпит за </w:t>
      </w:r>
      <w:r w:rsidRPr="00893EF2">
        <w:rPr>
          <w:rFonts w:ascii="Arial" w:hAnsi="Arial" w:cs="Arial"/>
          <w:sz w:val="24"/>
          <w:szCs w:val="24"/>
        </w:rPr>
        <w:t xml:space="preserve">докторски минимум на </w:t>
      </w:r>
      <w:r w:rsidRPr="003F49A1">
        <w:rPr>
          <w:rFonts w:ascii="Arial" w:hAnsi="Arial" w:cs="Arial"/>
          <w:sz w:val="24"/>
          <w:szCs w:val="24"/>
        </w:rPr>
        <w:t>…………………………………………………</w:t>
      </w:r>
      <w:r w:rsidR="00906F7D">
        <w:rPr>
          <w:rFonts w:ascii="Arial" w:hAnsi="Arial" w:cs="Arial"/>
          <w:sz w:val="24"/>
          <w:szCs w:val="24"/>
        </w:rPr>
        <w:t>,</w:t>
      </w:r>
      <w:r w:rsidRPr="00893EF2">
        <w:rPr>
          <w:rFonts w:ascii="Arial" w:hAnsi="Arial" w:cs="Arial"/>
          <w:sz w:val="24"/>
          <w:szCs w:val="24"/>
        </w:rPr>
        <w:t xml:space="preserve"> </w:t>
      </w:r>
      <w:r w:rsidRPr="00A32362">
        <w:rPr>
          <w:rFonts w:ascii="Arial" w:hAnsi="Arial" w:cs="Arial"/>
          <w:sz w:val="24"/>
          <w:szCs w:val="24"/>
        </w:rPr>
        <w:t>докторант</w:t>
      </w:r>
      <w:r w:rsidR="00906F7D">
        <w:rPr>
          <w:rFonts w:ascii="Arial" w:hAnsi="Arial" w:cs="Arial"/>
          <w:sz w:val="24"/>
          <w:szCs w:val="24"/>
        </w:rPr>
        <w:t xml:space="preserve">, </w:t>
      </w:r>
      <w:r w:rsidR="00906F7D" w:rsidRPr="00161343">
        <w:rPr>
          <w:rFonts w:ascii="Arial" w:hAnsi="Arial" w:cs="Arial"/>
          <w:sz w:val="24"/>
          <w:szCs w:val="24"/>
        </w:rPr>
        <w:t>редовна/задочна/самостоятелна</w:t>
      </w:r>
      <w:r w:rsidR="00906F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а на обучение,</w:t>
      </w:r>
      <w:r w:rsidRPr="00A323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докторска програма </w:t>
      </w:r>
      <w:r w:rsidR="00906F7D">
        <w:rPr>
          <w:rFonts w:ascii="Arial" w:hAnsi="Arial" w:cs="Arial"/>
          <w:sz w:val="24"/>
          <w:szCs w:val="24"/>
        </w:rPr>
        <w:t>„………………………………….</w:t>
      </w:r>
      <w:r w:rsidRPr="00DE5AF4">
        <w:rPr>
          <w:rFonts w:ascii="Arial" w:hAnsi="Arial" w:cs="Arial"/>
          <w:sz w:val="24"/>
          <w:szCs w:val="24"/>
        </w:rPr>
        <w:t xml:space="preserve">“ </w:t>
      </w:r>
      <w:r w:rsidR="00906F7D">
        <w:rPr>
          <w:rFonts w:ascii="Arial" w:hAnsi="Arial" w:cs="Arial"/>
          <w:sz w:val="24"/>
          <w:szCs w:val="24"/>
        </w:rPr>
        <w:t>към Катедра „………………………………..</w:t>
      </w:r>
      <w:r w:rsidRPr="00A32362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.</w:t>
      </w:r>
    </w:p>
    <w:p w14:paraId="4386D570" w14:textId="77777777" w:rsidR="00AC61F1" w:rsidRPr="00893EF2" w:rsidRDefault="00AC61F1" w:rsidP="00AC61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3EF2">
        <w:rPr>
          <w:rFonts w:ascii="Arial" w:hAnsi="Arial" w:cs="Arial"/>
          <w:sz w:val="24"/>
          <w:szCs w:val="24"/>
        </w:rPr>
        <w:tab/>
      </w:r>
      <w:r w:rsidRPr="00083540">
        <w:rPr>
          <w:rFonts w:ascii="Arial" w:hAnsi="Arial" w:cs="Arial"/>
          <w:sz w:val="24"/>
          <w:szCs w:val="24"/>
        </w:rPr>
        <w:t xml:space="preserve">Катедреният съвет предлага </w:t>
      </w:r>
      <w:r>
        <w:rPr>
          <w:rFonts w:ascii="Arial" w:hAnsi="Arial" w:cs="Arial"/>
          <w:sz w:val="24"/>
          <w:szCs w:val="24"/>
        </w:rPr>
        <w:t xml:space="preserve">на </w:t>
      </w:r>
      <w:r w:rsidRPr="008E557C">
        <w:rPr>
          <w:rFonts w:ascii="Arial" w:hAnsi="Arial" w:cs="Arial"/>
          <w:sz w:val="24"/>
          <w:szCs w:val="24"/>
        </w:rPr>
        <w:t xml:space="preserve">Факултетния съвет на факултет „………………………..“ </w:t>
      </w:r>
      <w:r w:rsidRPr="00B82E83">
        <w:rPr>
          <w:rFonts w:ascii="Arial" w:hAnsi="Arial" w:cs="Arial"/>
          <w:sz w:val="24"/>
          <w:szCs w:val="24"/>
        </w:rPr>
        <w:t>да утвърди конспекта за провеждане на</w:t>
      </w:r>
      <w:r>
        <w:rPr>
          <w:rFonts w:ascii="Arial" w:hAnsi="Arial" w:cs="Arial"/>
          <w:sz w:val="24"/>
          <w:szCs w:val="24"/>
        </w:rPr>
        <w:t xml:space="preserve"> </w:t>
      </w:r>
      <w:r w:rsidR="00B82E83">
        <w:rPr>
          <w:rFonts w:ascii="Arial" w:hAnsi="Arial" w:cs="Arial"/>
          <w:sz w:val="24"/>
          <w:szCs w:val="24"/>
        </w:rPr>
        <w:t>изпит за докторски минимум.</w:t>
      </w:r>
    </w:p>
    <w:p w14:paraId="26B71523" w14:textId="77777777" w:rsidR="00AC61F1" w:rsidRPr="000139FE" w:rsidRDefault="00AC61F1" w:rsidP="005E64B7">
      <w:pPr>
        <w:spacing w:after="0" w:line="240" w:lineRule="auto"/>
        <w:ind w:firstLine="708"/>
        <w:jc w:val="both"/>
        <w:rPr>
          <w:rFonts w:ascii="Arial" w:hAnsi="Arial" w:cs="Arial"/>
          <w:b/>
          <w:sz w:val="10"/>
          <w:szCs w:val="10"/>
        </w:rPr>
      </w:pPr>
    </w:p>
    <w:p w14:paraId="58B2A552" w14:textId="77777777" w:rsidR="00AC61F1" w:rsidRPr="004367FB" w:rsidRDefault="00AC61F1" w:rsidP="005E64B7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4367FB">
        <w:rPr>
          <w:rFonts w:ascii="Arial" w:hAnsi="Arial" w:cs="Arial"/>
          <w:b/>
          <w:i/>
          <w:sz w:val="24"/>
          <w:szCs w:val="24"/>
        </w:rPr>
        <w:t>Приложение:</w:t>
      </w:r>
    </w:p>
    <w:p w14:paraId="587D312D" w14:textId="77777777" w:rsidR="00AC61F1" w:rsidRPr="00B82E83" w:rsidRDefault="00AC61F1" w:rsidP="00AC61F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2E83">
        <w:rPr>
          <w:rFonts w:ascii="Arial" w:hAnsi="Arial" w:cs="Arial"/>
          <w:sz w:val="24"/>
          <w:szCs w:val="24"/>
        </w:rPr>
        <w:t xml:space="preserve">Протокол от </w:t>
      </w:r>
      <w:r w:rsidR="00906F7D">
        <w:rPr>
          <w:rFonts w:ascii="Arial" w:hAnsi="Arial" w:cs="Arial"/>
          <w:sz w:val="24"/>
          <w:szCs w:val="24"/>
        </w:rPr>
        <w:t xml:space="preserve">проведен </w:t>
      </w:r>
      <w:r w:rsidRPr="00B82E83">
        <w:rPr>
          <w:rFonts w:ascii="Arial" w:hAnsi="Arial" w:cs="Arial"/>
          <w:sz w:val="24"/>
          <w:szCs w:val="24"/>
        </w:rPr>
        <w:t>Катедрен съвет.</w:t>
      </w:r>
    </w:p>
    <w:p w14:paraId="55D464E3" w14:textId="77777777" w:rsidR="00AC61F1" w:rsidRPr="00893EF2" w:rsidRDefault="00AC61F1" w:rsidP="00AC61F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2E83">
        <w:rPr>
          <w:rFonts w:ascii="Arial" w:hAnsi="Arial" w:cs="Arial"/>
          <w:sz w:val="24"/>
          <w:szCs w:val="24"/>
        </w:rPr>
        <w:t xml:space="preserve">Конспект за провеждане на </w:t>
      </w:r>
      <w:r w:rsidR="00B82E83" w:rsidRPr="00B82E83">
        <w:rPr>
          <w:rFonts w:ascii="Arial" w:hAnsi="Arial" w:cs="Arial"/>
          <w:sz w:val="24"/>
          <w:szCs w:val="24"/>
        </w:rPr>
        <w:t>и</w:t>
      </w:r>
      <w:r w:rsidR="00B82E83">
        <w:rPr>
          <w:rFonts w:ascii="Arial" w:hAnsi="Arial" w:cs="Arial"/>
          <w:sz w:val="24"/>
          <w:szCs w:val="24"/>
        </w:rPr>
        <w:t xml:space="preserve">зпит за </w:t>
      </w:r>
      <w:r w:rsidRPr="00893EF2">
        <w:rPr>
          <w:rFonts w:ascii="Arial" w:hAnsi="Arial" w:cs="Arial"/>
          <w:sz w:val="24"/>
          <w:szCs w:val="24"/>
        </w:rPr>
        <w:t>докторски минимум на докторанта</w:t>
      </w:r>
      <w:r>
        <w:rPr>
          <w:rFonts w:ascii="Arial" w:hAnsi="Arial" w:cs="Arial"/>
          <w:sz w:val="24"/>
          <w:szCs w:val="24"/>
        </w:rPr>
        <w:t>.</w:t>
      </w:r>
    </w:p>
    <w:p w14:paraId="502F34A0" w14:textId="77777777" w:rsidR="005E64B7" w:rsidRDefault="005E64B7" w:rsidP="005E64B7">
      <w:pPr>
        <w:spacing w:after="0" w:line="276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14:paraId="3E02C800" w14:textId="77777777" w:rsidR="005E64B7" w:rsidRDefault="005E64B7" w:rsidP="005E64B7">
      <w:pPr>
        <w:spacing w:after="0" w:line="276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5156"/>
      </w:tblGrid>
      <w:tr w:rsidR="005E64B7" w:rsidRPr="008C5388" w14:paraId="0564E952" w14:textId="77777777" w:rsidTr="00085E27">
        <w:trPr>
          <w:trHeight w:val="510"/>
          <w:jc w:val="center"/>
        </w:trPr>
        <w:tc>
          <w:tcPr>
            <w:tcW w:w="4591" w:type="dxa"/>
            <w:hideMark/>
          </w:tcPr>
          <w:p w14:paraId="0BBF74BB" w14:textId="77777777" w:rsidR="005E64B7" w:rsidRPr="008C5388" w:rsidRDefault="005E64B7" w:rsidP="00085E27">
            <w:pPr>
              <w:tabs>
                <w:tab w:val="center" w:pos="4535"/>
              </w:tabs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Дата:</w:t>
            </w:r>
            <w:r w:rsidRPr="008C5388">
              <w:rPr>
                <w:rFonts w:eastAsia="Calibri"/>
                <w:color w:val="auto"/>
                <w:sz w:val="22"/>
                <w:szCs w:val="22"/>
                <w:lang w:val="en-AU"/>
              </w:rPr>
              <w:t xml:space="preserve"> </w:t>
            </w:r>
            <w:sdt>
              <w:sdtPr>
                <w:rPr>
                  <w:rStyle w:val="1"/>
                </w:rPr>
                <w:alias w:val="Натиснете тук, за да изберете дата"/>
                <w:tag w:val="Натистнете тук, за да изберете дата"/>
                <w:id w:val="711615328"/>
                <w:placeholder>
                  <w:docPart w:val="EC5C47C45D48412A8C9A865A9EE25633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Pr="00906F7D">
                  <w:rPr>
                    <w:rStyle w:val="1"/>
                  </w:rPr>
                  <w:t>............20……. г.</w:t>
                </w:r>
              </w:sdtContent>
            </w:sdt>
          </w:p>
        </w:tc>
        <w:tc>
          <w:tcPr>
            <w:tcW w:w="5156" w:type="dxa"/>
            <w:vAlign w:val="center"/>
            <w:hideMark/>
          </w:tcPr>
          <w:p w14:paraId="4AEDDD69" w14:textId="77777777" w:rsidR="005E64B7" w:rsidRPr="008C5388" w:rsidRDefault="005E64B7" w:rsidP="00085E27">
            <w:pPr>
              <w:tabs>
                <w:tab w:val="center" w:pos="4535"/>
              </w:tabs>
              <w:contextualSpacing/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 w:rsidRPr="008C5388"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  <w:t>Ръководител катедра:</w:t>
            </w:r>
            <w:r w:rsidRPr="008C5388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 xml:space="preserve"> ………………................</w:t>
            </w:r>
          </w:p>
          <w:p w14:paraId="2253D6D2" w14:textId="77777777" w:rsidR="005E64B7" w:rsidRPr="008C5388" w:rsidRDefault="005E64B7" w:rsidP="00085E27">
            <w:pPr>
              <w:tabs>
                <w:tab w:val="left" w:pos="2853"/>
                <w:tab w:val="center" w:pos="4535"/>
              </w:tabs>
              <w:ind w:left="3153"/>
              <w:contextualSpacing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подпис</w:t>
            </w:r>
          </w:p>
        </w:tc>
      </w:tr>
      <w:tr w:rsidR="005E64B7" w:rsidRPr="008C5388" w14:paraId="747FF77F" w14:textId="77777777" w:rsidTr="00085E27">
        <w:trPr>
          <w:trHeight w:val="510"/>
          <w:jc w:val="center"/>
        </w:trPr>
        <w:tc>
          <w:tcPr>
            <w:tcW w:w="4591" w:type="dxa"/>
            <w:vAlign w:val="center"/>
          </w:tcPr>
          <w:p w14:paraId="0B5796A8" w14:textId="77777777" w:rsidR="005E64B7" w:rsidRPr="008C5388" w:rsidRDefault="005E64B7" w:rsidP="00085E27">
            <w:pPr>
              <w:tabs>
                <w:tab w:val="center" w:pos="4535"/>
              </w:tabs>
              <w:jc w:val="center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</w:p>
        </w:tc>
        <w:tc>
          <w:tcPr>
            <w:tcW w:w="5156" w:type="dxa"/>
            <w:vAlign w:val="center"/>
            <w:hideMark/>
          </w:tcPr>
          <w:p w14:paraId="3A3B506C" w14:textId="77777777" w:rsidR="005E64B7" w:rsidRPr="008C5388" w:rsidRDefault="005E64B7" w:rsidP="000139FE">
            <w:pPr>
              <w:tabs>
                <w:tab w:val="center" w:pos="4535"/>
              </w:tabs>
              <w:jc w:val="right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……………………………………………………./</w:t>
            </w:r>
          </w:p>
          <w:p w14:paraId="10890B37" w14:textId="77777777" w:rsidR="005E64B7" w:rsidRPr="008C5388" w:rsidRDefault="005E64B7" w:rsidP="00085E27">
            <w:pPr>
              <w:ind w:left="1877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име, фамилия/</w:t>
            </w:r>
          </w:p>
        </w:tc>
      </w:tr>
    </w:tbl>
    <w:p w14:paraId="6C46BE04" w14:textId="77777777" w:rsidR="005E64B7" w:rsidRPr="00893EF2" w:rsidRDefault="005E64B7" w:rsidP="000139FE">
      <w:pPr>
        <w:spacing w:line="276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sectPr w:rsidR="005E64B7" w:rsidRPr="00893EF2" w:rsidSect="000139FE">
      <w:headerReference w:type="first" r:id="rId8"/>
      <w:pgSz w:w="11906" w:h="16838"/>
      <w:pgMar w:top="964" w:right="1134" w:bottom="96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DBC27" w14:textId="77777777" w:rsidR="001A729C" w:rsidRDefault="001A729C" w:rsidP="00B27C03">
      <w:pPr>
        <w:spacing w:after="0" w:line="240" w:lineRule="auto"/>
      </w:pPr>
      <w:r>
        <w:separator/>
      </w:r>
    </w:p>
  </w:endnote>
  <w:endnote w:type="continuationSeparator" w:id="0">
    <w:p w14:paraId="2D80817B" w14:textId="77777777" w:rsidR="001A729C" w:rsidRDefault="001A729C" w:rsidP="00B2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49B75" w14:textId="77777777" w:rsidR="001A729C" w:rsidRDefault="001A729C" w:rsidP="00B27C03">
      <w:pPr>
        <w:spacing w:after="0" w:line="240" w:lineRule="auto"/>
      </w:pPr>
      <w:r>
        <w:separator/>
      </w:r>
    </w:p>
  </w:footnote>
  <w:footnote w:type="continuationSeparator" w:id="0">
    <w:p w14:paraId="66B8A5D9" w14:textId="77777777" w:rsidR="001A729C" w:rsidRDefault="001A729C" w:rsidP="00B27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95862" w14:textId="0F355BBE" w:rsidR="002620C3" w:rsidRPr="002620C3" w:rsidRDefault="004C2D08" w:rsidP="002620C3">
    <w:pPr>
      <w:spacing w:after="0" w:line="240" w:lineRule="auto"/>
      <w:ind w:left="1416"/>
      <w:rPr>
        <w:rFonts w:ascii="Arial Narrow" w:eastAsia="Times New Roman" w:hAnsi="Arial Narrow" w:cs="Times New Roman"/>
        <w:b/>
        <w:spacing w:val="30"/>
        <w:sz w:val="26"/>
        <w:szCs w:val="26"/>
        <w:lang w:eastAsia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548239" wp14:editId="3139BDDC">
              <wp:simplePos x="0" y="0"/>
              <wp:positionH relativeFrom="column">
                <wp:posOffset>781685</wp:posOffset>
              </wp:positionH>
              <wp:positionV relativeFrom="paragraph">
                <wp:posOffset>-71120</wp:posOffset>
              </wp:positionV>
              <wp:extent cx="5060950" cy="84899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0950" cy="848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D1610" w14:textId="77777777" w:rsidR="002620C3" w:rsidRPr="00743FF0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pacing w:val="30"/>
                              <w:sz w:val="26"/>
                              <w:szCs w:val="26"/>
                            </w:rPr>
                          </w:pP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pacing w:val="30"/>
                              <w:sz w:val="26"/>
                              <w:szCs w:val="26"/>
                            </w:rPr>
                            <w:t>МЕДИЦИНСКИ УНИВЕРСИТЕТ – ПЛЕВЕН</w:t>
                          </w:r>
                        </w:p>
                        <w:p w14:paraId="2C04642B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5800 Плевен, ул. “Св. Климент Охридски” 1</w:t>
                          </w:r>
                        </w:p>
                        <w:p w14:paraId="3F837EF1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телефон 064/884 101</w:t>
                          </w: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 xml:space="preserve">; 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 xml:space="preserve">факс </w:t>
                          </w: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064/8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01 603</w:t>
                          </w:r>
                        </w:p>
                        <w:p w14:paraId="32A9BBAB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</w:pPr>
                          <w:r w:rsidRPr="00D1264D">
                            <w:rPr>
                              <w:rFonts w:ascii="Arial Narrow" w:eastAsia="MS Mincho" w:hAnsi="Arial Narrow" w:cs="Arial"/>
                              <w:b/>
                              <w:sz w:val="24"/>
                              <w:szCs w:val="24"/>
                            </w:rPr>
                            <w:t xml:space="preserve">web site: </w:t>
                          </w:r>
                          <w:hyperlink r:id="rId1" w:history="1">
                            <w:r w:rsidRPr="004C13EF"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sz w:val="24"/>
                                <w:szCs w:val="24"/>
                              </w:rPr>
                              <w:t>www.mu-pleven.b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548239" id="Rectangle 4" o:spid="_x0000_s1026" style="position:absolute;left:0;text-align:left;margin-left:61.55pt;margin-top:-5.6pt;width:398.5pt;height:6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" filled="f" stroked="f">
              <v:textbox>
                <w:txbxContent>
                  <w:p w14:paraId="77BD1610" w14:textId="77777777" w:rsidR="002620C3" w:rsidRPr="00743FF0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pacing w:val="30"/>
                        <w:sz w:val="26"/>
                        <w:szCs w:val="26"/>
                      </w:rPr>
                    </w:pPr>
                    <w:r w:rsidRPr="00D1264D">
                      <w:rPr>
                        <w:rFonts w:ascii="Arial Narrow" w:eastAsia="Times New Roman" w:hAnsi="Arial Narrow" w:cs="Times New Roman"/>
                        <w:b/>
                        <w:spacing w:val="30"/>
                        <w:sz w:val="26"/>
                        <w:szCs w:val="26"/>
                      </w:rPr>
                      <w:t>МЕДИЦИНСКИ УНИВЕРСИТЕТ – ПЛЕВЕН</w:t>
                    </w:r>
                  </w:p>
                  <w:p w14:paraId="2C04642B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</w:pP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5800 Плевен, ул. “Св. Климент Охридски” 1</w:t>
                    </w:r>
                  </w:p>
                  <w:p w14:paraId="3F837EF1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телефон 064/884 101</w:t>
                    </w: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 xml:space="preserve">; </w:t>
                    </w: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 xml:space="preserve">факс </w:t>
                    </w: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064/8</w:t>
                    </w: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01 603</w:t>
                    </w:r>
                  </w:p>
                  <w:p w14:paraId="32A9BBAB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</w:pPr>
                    <w:r w:rsidRPr="00D1264D">
                      <w:rPr>
                        <w:rFonts w:ascii="Arial Narrow" w:eastAsia="MS Mincho" w:hAnsi="Arial Narrow" w:cs="Arial"/>
                        <w:b/>
                        <w:sz w:val="24"/>
                        <w:szCs w:val="24"/>
                      </w:rPr>
                      <w:t xml:space="preserve">web site: </w:t>
                    </w:r>
                    <w:hyperlink r:id="rId2" w:history="1">
                      <w:r w:rsidRPr="004C13EF">
                        <w:rPr>
                          <w:rStyle w:val="Hyperlink"/>
                          <w:rFonts w:ascii="Arial Narrow" w:eastAsia="MS Mincho" w:hAnsi="Arial Narrow" w:cs="Arial"/>
                          <w:b/>
                          <w:sz w:val="24"/>
                          <w:szCs w:val="24"/>
                        </w:rPr>
                        <w:t>www.mu-pleven.bg</w:t>
                      </w:r>
                    </w:hyperlink>
                  </w:p>
                </w:txbxContent>
              </v:textbox>
            </v:rect>
          </w:pict>
        </mc:Fallback>
      </mc:AlternateContent>
    </w:r>
    <w:r w:rsidR="005557CE" w:rsidRPr="002620C3"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anchor distT="0" distB="0" distL="114300" distR="114300" simplePos="0" relativeHeight="251660288" behindDoc="0" locked="0" layoutInCell="1" allowOverlap="1" wp14:anchorId="70149374" wp14:editId="6069C5AB">
          <wp:simplePos x="0" y="0"/>
          <wp:positionH relativeFrom="column">
            <wp:posOffset>208915</wp:posOffset>
          </wp:positionH>
          <wp:positionV relativeFrom="paragraph">
            <wp:posOffset>-201930</wp:posOffset>
          </wp:positionV>
          <wp:extent cx="899795" cy="954405"/>
          <wp:effectExtent l="0" t="0" r="0" b="0"/>
          <wp:wrapNone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20C3" w:rsidRPr="002620C3">
      <w:rPr>
        <w:rFonts w:ascii="Times New Roman" w:eastAsia="Times New Roman" w:hAnsi="Times New Roman" w:cs="Times New Roman"/>
        <w:b/>
        <w:sz w:val="28"/>
        <w:szCs w:val="24"/>
        <w:lang w:val="en-US" w:eastAsia="bg-BG"/>
      </w:rPr>
      <w:t xml:space="preserve">      </w:t>
    </w:r>
    <w:r w:rsidR="002620C3" w:rsidRPr="002620C3">
      <w:rPr>
        <w:rFonts w:ascii="Arial Narrow" w:eastAsia="Times New Roman" w:hAnsi="Arial Narrow" w:cs="Times New Roman"/>
        <w:b/>
        <w:sz w:val="24"/>
        <w:szCs w:val="24"/>
        <w:lang w:val="en-US" w:eastAsia="bg-BG"/>
      </w:rPr>
      <w:t xml:space="preserve"> </w:t>
    </w:r>
    <w:r w:rsidR="002620C3" w:rsidRPr="002620C3">
      <w:rPr>
        <w:rFonts w:ascii="Arial Narrow" w:eastAsia="Times New Roman" w:hAnsi="Arial Narrow" w:cs="Times New Roman"/>
        <w:b/>
        <w:sz w:val="24"/>
        <w:szCs w:val="24"/>
        <w:lang w:eastAsia="bg-BG"/>
      </w:rPr>
      <w:tab/>
    </w:r>
  </w:p>
  <w:p w14:paraId="1D00A1F6" w14:textId="77777777" w:rsidR="002620C3" w:rsidRPr="002620C3" w:rsidRDefault="002620C3" w:rsidP="002620C3">
    <w:pPr>
      <w:spacing w:after="0" w:line="240" w:lineRule="auto"/>
      <w:jc w:val="center"/>
      <w:rPr>
        <w:rFonts w:ascii="Arial" w:eastAsia="MS Mincho" w:hAnsi="Arial" w:cs="Arial"/>
        <w:b/>
        <w:sz w:val="24"/>
        <w:szCs w:val="24"/>
        <w:lang w:eastAsia="bg-BG"/>
      </w:rPr>
    </w:pPr>
  </w:p>
  <w:p w14:paraId="3C5225AC" w14:textId="77777777" w:rsidR="002620C3" w:rsidRPr="002620C3" w:rsidRDefault="002620C3" w:rsidP="002620C3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eastAsia="bg-BG"/>
      </w:rPr>
    </w:pPr>
  </w:p>
  <w:p w14:paraId="367C0004" w14:textId="77777777" w:rsidR="002620C3" w:rsidRPr="002620C3" w:rsidRDefault="002620C3" w:rsidP="002620C3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eastAsia="bg-BG"/>
      </w:rPr>
    </w:pPr>
  </w:p>
  <w:p w14:paraId="4E196CB3" w14:textId="3B9D4409" w:rsidR="00B27C03" w:rsidRPr="00B23CE5" w:rsidRDefault="004C2D08" w:rsidP="00B23CE5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val="en-US" w:eastAsia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D12D20" wp14:editId="7CC56414">
              <wp:simplePos x="0" y="0"/>
              <wp:positionH relativeFrom="column">
                <wp:posOffset>-262890</wp:posOffset>
              </wp:positionH>
              <wp:positionV relativeFrom="paragraph">
                <wp:posOffset>32385</wp:posOffset>
              </wp:positionV>
              <wp:extent cx="6629400" cy="2540"/>
              <wp:effectExtent l="0" t="19050" r="0" b="1651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29400" cy="254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4B5F1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2.55pt" to="501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0368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EF94C88"/>
    <w:multiLevelType w:val="hybridMultilevel"/>
    <w:tmpl w:val="A5BCBCAE"/>
    <w:lvl w:ilvl="0" w:tplc="0409000F">
      <w:start w:val="1"/>
      <w:numFmt w:val="decimal"/>
      <w:lvlText w:val="%1."/>
      <w:lvlJc w:val="left"/>
      <w:pPr>
        <w:ind w:left="1423" w:hanging="360"/>
      </w:p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421316A4"/>
    <w:multiLevelType w:val="hybridMultilevel"/>
    <w:tmpl w:val="C93CB376"/>
    <w:lvl w:ilvl="0" w:tplc="5EAAF98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6A726EE"/>
    <w:multiLevelType w:val="hybridMultilevel"/>
    <w:tmpl w:val="FF843674"/>
    <w:lvl w:ilvl="0" w:tplc="906E308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48FE03BF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315711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79E20D6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26923799">
    <w:abstractNumId w:val="3"/>
  </w:num>
  <w:num w:numId="2" w16cid:durableId="855269042">
    <w:abstractNumId w:val="1"/>
  </w:num>
  <w:num w:numId="3" w16cid:durableId="913852747">
    <w:abstractNumId w:val="0"/>
  </w:num>
  <w:num w:numId="4" w16cid:durableId="113867430">
    <w:abstractNumId w:val="4"/>
  </w:num>
  <w:num w:numId="5" w16cid:durableId="885608897">
    <w:abstractNumId w:val="5"/>
  </w:num>
  <w:num w:numId="6" w16cid:durableId="1275753388">
    <w:abstractNumId w:val="6"/>
  </w:num>
  <w:num w:numId="7" w16cid:durableId="1606575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FB"/>
    <w:rsid w:val="00012BDE"/>
    <w:rsid w:val="000139FE"/>
    <w:rsid w:val="00050D4C"/>
    <w:rsid w:val="000657DB"/>
    <w:rsid w:val="00075694"/>
    <w:rsid w:val="00154FA1"/>
    <w:rsid w:val="00161343"/>
    <w:rsid w:val="001863FD"/>
    <w:rsid w:val="001A3856"/>
    <w:rsid w:val="001A729C"/>
    <w:rsid w:val="001F4B4C"/>
    <w:rsid w:val="002620C3"/>
    <w:rsid w:val="002A227F"/>
    <w:rsid w:val="002A7C8D"/>
    <w:rsid w:val="003300C7"/>
    <w:rsid w:val="004200D3"/>
    <w:rsid w:val="004300BC"/>
    <w:rsid w:val="004367FB"/>
    <w:rsid w:val="00486664"/>
    <w:rsid w:val="004C2D08"/>
    <w:rsid w:val="004C2D8A"/>
    <w:rsid w:val="004C571D"/>
    <w:rsid w:val="005557CE"/>
    <w:rsid w:val="005966D6"/>
    <w:rsid w:val="005B1837"/>
    <w:rsid w:val="005E64B7"/>
    <w:rsid w:val="00606BD7"/>
    <w:rsid w:val="00610A61"/>
    <w:rsid w:val="00627B36"/>
    <w:rsid w:val="006C0F6C"/>
    <w:rsid w:val="00715249"/>
    <w:rsid w:val="007311F9"/>
    <w:rsid w:val="007C7795"/>
    <w:rsid w:val="008537F1"/>
    <w:rsid w:val="00865F75"/>
    <w:rsid w:val="00900C09"/>
    <w:rsid w:val="00906F7D"/>
    <w:rsid w:val="00921732"/>
    <w:rsid w:val="00926852"/>
    <w:rsid w:val="00981C14"/>
    <w:rsid w:val="00995DCD"/>
    <w:rsid w:val="009A7747"/>
    <w:rsid w:val="00AA3951"/>
    <w:rsid w:val="00AC2CCA"/>
    <w:rsid w:val="00AC61F1"/>
    <w:rsid w:val="00AF2EFB"/>
    <w:rsid w:val="00B05638"/>
    <w:rsid w:val="00B23CE5"/>
    <w:rsid w:val="00B27C03"/>
    <w:rsid w:val="00B82E83"/>
    <w:rsid w:val="00B93A1C"/>
    <w:rsid w:val="00BE4E47"/>
    <w:rsid w:val="00CB2385"/>
    <w:rsid w:val="00CD234D"/>
    <w:rsid w:val="00CF03A7"/>
    <w:rsid w:val="00D054B5"/>
    <w:rsid w:val="00D26CB5"/>
    <w:rsid w:val="00E51387"/>
    <w:rsid w:val="00F916C6"/>
    <w:rsid w:val="00FB678F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6E27CFD9"/>
  <w15:docId w15:val="{3B8BEBA2-7C66-485E-A769-1118A911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8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4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7C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C03"/>
  </w:style>
  <w:style w:type="paragraph" w:styleId="Footer">
    <w:name w:val="footer"/>
    <w:basedOn w:val="Normal"/>
    <w:link w:val="FooterChar"/>
    <w:uiPriority w:val="99"/>
    <w:unhideWhenUsed/>
    <w:rsid w:val="00B27C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C03"/>
  </w:style>
  <w:style w:type="character" w:styleId="Hyperlink">
    <w:name w:val="Hyperlink"/>
    <w:basedOn w:val="DefaultParagraphFont"/>
    <w:uiPriority w:val="99"/>
    <w:unhideWhenUsed/>
    <w:rsid w:val="00B27C03"/>
    <w:rPr>
      <w:color w:val="0000FF"/>
      <w:u w:val="single"/>
    </w:rPr>
  </w:style>
  <w:style w:type="character" w:customStyle="1" w:styleId="Style3">
    <w:name w:val="Style3"/>
    <w:basedOn w:val="DefaultParagraphFont"/>
    <w:uiPriority w:val="1"/>
    <w:rsid w:val="007311F9"/>
  </w:style>
  <w:style w:type="table" w:styleId="TableGrid">
    <w:name w:val="Table Grid"/>
    <w:basedOn w:val="TableNormal"/>
    <w:uiPriority w:val="59"/>
    <w:rsid w:val="005E64B7"/>
    <w:pPr>
      <w:spacing w:after="0" w:line="240" w:lineRule="auto"/>
    </w:pPr>
    <w:rPr>
      <w:rFonts w:ascii="Arial" w:hAnsi="Arial" w:cs="Arial"/>
      <w:color w:val="808080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Стил1"/>
    <w:basedOn w:val="DefaultParagraphFont"/>
    <w:uiPriority w:val="1"/>
    <w:rsid w:val="00906F7D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mu-pleven.bg" TargetMode="External"/><Relationship Id="rId1" Type="http://schemas.openxmlformats.org/officeDocument/2006/relationships/hyperlink" Target="http://www.mu-pleven.b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5C47C45D48412A8C9A865A9EE25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7620D-FC5B-4658-B9FA-FAD6ABBE536D}"/>
      </w:docPartPr>
      <w:docPartBody>
        <w:p w:rsidR="00AF6589" w:rsidRDefault="00F97A7F" w:rsidP="00F97A7F">
          <w:pPr>
            <w:pStyle w:val="EC5C47C45D48412A8C9A865A9EE25633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38A"/>
    <w:rsid w:val="000F22A5"/>
    <w:rsid w:val="003500A3"/>
    <w:rsid w:val="00894AEA"/>
    <w:rsid w:val="009D7269"/>
    <w:rsid w:val="00AF6589"/>
    <w:rsid w:val="00BC413C"/>
    <w:rsid w:val="00D13980"/>
    <w:rsid w:val="00DA138A"/>
    <w:rsid w:val="00E27390"/>
    <w:rsid w:val="00F9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7A7F"/>
  </w:style>
  <w:style w:type="paragraph" w:customStyle="1" w:styleId="EC5C47C45D48412A8C9A865A9EE25633">
    <w:name w:val="EC5C47C45D48412A8C9A865A9EE25633"/>
    <w:rsid w:val="00F97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BE1E17E-C8ED-4567-8B53-23C7EAB9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 MU-Pleven</dc:creator>
  <cp:keywords/>
  <dc:description/>
  <cp:lastModifiedBy>Диана Р. Русева</cp:lastModifiedBy>
  <cp:revision>2</cp:revision>
  <cp:lastPrinted>2019-07-01T07:45:00Z</cp:lastPrinted>
  <dcterms:created xsi:type="dcterms:W3CDTF">2023-02-16T12:50:00Z</dcterms:created>
  <dcterms:modified xsi:type="dcterms:W3CDTF">2023-02-16T12:50:00Z</dcterms:modified>
</cp:coreProperties>
</file>